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F54006">
        <w:rPr>
          <w:rFonts w:ascii="Times New Roman" w:eastAsia="Times New Roman" w:hAnsi="Times New Roman" w:cs="Times New Roman"/>
          <w:sz w:val="34"/>
          <w:szCs w:val="34"/>
          <w:lang w:eastAsia="ru-RU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624D2C">
        <w:rPr>
          <w:rFonts w:ascii="Times New Roman" w:eastAsia="Times New Roman" w:hAnsi="Times New Roman" w:cs="Times New Roman"/>
          <w:szCs w:val="20"/>
          <w:lang w:eastAsia="ru-RU"/>
        </w:rPr>
        <w:t>_____________</w:t>
      </w:r>
      <w:r w:rsidRPr="00F54006">
        <w:rPr>
          <w:rFonts w:ascii="Times New Roman" w:eastAsia="Times New Roman" w:hAnsi="Times New Roman" w:cs="Times New Roman"/>
          <w:szCs w:val="20"/>
          <w:lang w:eastAsia="ru-RU"/>
        </w:rPr>
        <w:t xml:space="preserve">  №  __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  <w:lang w:eastAsia="ru-RU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Pr="00400606">
        <w:rPr>
          <w:rFonts w:ascii="Times New Roman" w:hAnsi="Times New Roman" w:cs="Times New Roman"/>
          <w:bCs/>
          <w:sz w:val="28"/>
          <w:szCs w:val="28"/>
          <w:lang/>
        </w:rPr>
        <w:t xml:space="preserve"> Правил</w:t>
      </w:r>
      <w:r w:rsidRPr="00400606">
        <w:rPr>
          <w:rFonts w:ascii="Times New Roman" w:hAnsi="Times New Roman" w:cs="Times New Roman"/>
          <w:bCs/>
          <w:sz w:val="28"/>
          <w:szCs w:val="28"/>
        </w:rPr>
        <w:t>а</w:t>
      </w:r>
      <w:r w:rsidRPr="00400606">
        <w:rPr>
          <w:rFonts w:ascii="Times New Roman" w:hAnsi="Times New Roman" w:cs="Times New Roman"/>
          <w:bCs/>
          <w:sz w:val="28"/>
          <w:szCs w:val="28"/>
          <w:lang/>
        </w:rPr>
        <w:t xml:space="preserve">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 изложив </w:t>
      </w:r>
      <w:r w:rsidR="00B27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>. Контроль за исполнением настоящего постановления возложить на  первого заместителя Главы Администрации городского округа Лыткарино Л.С. Иванову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Серёгин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974"/>
        <w:gridCol w:w="4609"/>
        <w:gridCol w:w="986"/>
      </w:tblGrid>
      <w:tr w:rsidR="00654FD4" w:rsidRPr="00654FD4" w:rsidTr="004664A7">
        <w:tc>
          <w:tcPr>
            <w:tcW w:w="3974" w:type="dxa"/>
            <w:hideMark/>
          </w:tcPr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654FD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Первый заместитель Главы </w:t>
            </w: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654FD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Администрации городского округа Лыткарино  </w:t>
            </w:r>
          </w:p>
        </w:tc>
        <w:tc>
          <w:tcPr>
            <w:tcW w:w="5595" w:type="dxa"/>
            <w:gridSpan w:val="2"/>
          </w:tcPr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654FD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Л.С. Иванова</w:t>
            </w:r>
          </w:p>
        </w:tc>
      </w:tr>
      <w:tr w:rsidR="00654FD4" w:rsidRPr="00654FD4" w:rsidTr="004664A7">
        <w:tc>
          <w:tcPr>
            <w:tcW w:w="3974" w:type="dxa"/>
            <w:hideMark/>
          </w:tcPr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654FD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Сектор муниципального контроля</w:t>
            </w:r>
          </w:p>
        </w:tc>
        <w:tc>
          <w:tcPr>
            <w:tcW w:w="5595" w:type="dxa"/>
            <w:gridSpan w:val="2"/>
            <w:hideMark/>
          </w:tcPr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654FD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                                    Е.М. Дерябина</w:t>
            </w:r>
          </w:p>
        </w:tc>
      </w:tr>
      <w:tr w:rsidR="00654FD4" w:rsidRPr="00654FD4" w:rsidTr="004664A7">
        <w:trPr>
          <w:gridAfter w:val="1"/>
          <w:wAfter w:w="986" w:type="dxa"/>
        </w:trPr>
        <w:tc>
          <w:tcPr>
            <w:tcW w:w="3974" w:type="dxa"/>
          </w:tcPr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654FD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Юридический отдел</w:t>
            </w: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654FD4" w:rsidRPr="00654FD4" w:rsidRDefault="00654FD4" w:rsidP="006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</w:tr>
    </w:tbl>
    <w:p w:rsidR="00654FD4" w:rsidRPr="00654FD4" w:rsidRDefault="00654FD4" w:rsidP="0065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54FD4" w:rsidRPr="00654FD4" w:rsidRDefault="00654FD4" w:rsidP="00654FD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54FD4" w:rsidRPr="00654FD4" w:rsidRDefault="00654FD4" w:rsidP="0065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54FD4" w:rsidRPr="00654FD4" w:rsidRDefault="00654FD4" w:rsidP="0065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Рассылка: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ванова Л.С.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Сектор мун. контроля 2экз.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Юр. отдел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Отдел бухучета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Отдел ГО и ЧС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Архив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ин. управление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вет депутатов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СП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УИ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Управление ЖКХ и РГИ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ение образования 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УАГи ИП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sz w:val="20"/>
          <w:szCs w:val="20"/>
        </w:rPr>
        <w:t>МКУ «Комитет по делам культуры, молодежи, спорта и туризма»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sz w:val="20"/>
          <w:szCs w:val="20"/>
        </w:rPr>
        <w:t>МКУ «Управление обеспечения деятельности Администрации г. Лыткарино»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sz w:val="20"/>
          <w:szCs w:val="20"/>
        </w:rPr>
        <w:t>МКУ «Комитет по торгам»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sz w:val="20"/>
          <w:szCs w:val="20"/>
        </w:rPr>
        <w:t>МКУ ЕДДС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МКУ "Ритуал-Сервис Лыткарино"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Прокуратура города Лыткарино</w:t>
      </w:r>
    </w:p>
    <w:p w:rsidR="00654FD4" w:rsidRPr="00654FD4" w:rsidRDefault="00654FD4" w:rsidP="00654FD4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FD4">
        <w:rPr>
          <w:rFonts w:ascii="Times New Roman" w:eastAsia="Calibri" w:hAnsi="Times New Roman" w:cs="Times New Roman"/>
          <w:color w:val="000000"/>
          <w:sz w:val="20"/>
          <w:szCs w:val="20"/>
        </w:rPr>
        <w:t>СМИ</w:t>
      </w:r>
    </w:p>
    <w:p w:rsidR="00657E09" w:rsidRPr="00657E09" w:rsidRDefault="00657E09" w:rsidP="00B80A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4FD4" w:rsidRDefault="00654FD4" w:rsidP="00B80A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4FD4" w:rsidRDefault="00654FD4" w:rsidP="00B80A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4FD4" w:rsidRDefault="00654FD4" w:rsidP="00B80A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___________ № _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F6C" w:rsidRPr="00E50F6C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E50F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пределения нормативных затрат</w:t>
      </w:r>
    </w:p>
    <w:p w:rsidR="0013346E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на обеспечение функций органов местного самоуправления </w:t>
      </w:r>
      <w:r w:rsidR="00B270D6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рода</w:t>
      </w:r>
      <w:r w:rsidRPr="00E50F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ыткарино (включая подведомственные казенные учреждения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4664A7" w:rsidRDefault="0013346E" w:rsidP="00B80A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4A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E50F6C" w:rsidRDefault="0013346E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1.1. Настоящие Правила устанавливают порядок определения нормативных затрат на обеспечение функций органов местного самоуправления город</w:t>
      </w:r>
      <w:r w:rsidR="00F47509">
        <w:rPr>
          <w:rFonts w:ascii="Times New Roman" w:hAnsi="Times New Roman" w:cs="Times New Roman"/>
          <w:sz w:val="28"/>
          <w:szCs w:val="28"/>
        </w:rPr>
        <w:t>а</w:t>
      </w:r>
      <w:r w:rsidR="00CA5FAB">
        <w:rPr>
          <w:rFonts w:ascii="Times New Roman" w:hAnsi="Times New Roman" w:cs="Times New Roman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>Лыткарино, органов Администрации город</w:t>
      </w:r>
      <w:r w:rsidR="00066C12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учреждений, обеспечивающих деятельность Администрации город</w:t>
      </w:r>
      <w:r w:rsidR="00E50F6C" w:rsidRPr="00E50F6C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(далее – муниципальные заказчики) 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в части закупок товаров, работ и услуг для обоснования объекта и (или) объектов закупки, включенных в план закупок в соответствии с </w:t>
      </w:r>
      <w:hyperlink r:id="rId9" w:history="1">
        <w:r w:rsidRPr="00E50F6C">
          <w:rPr>
            <w:rFonts w:ascii="Times New Roman" w:eastAsia="Calibri" w:hAnsi="Times New Roman" w:cs="Times New Roman"/>
            <w:sz w:val="28"/>
            <w:szCs w:val="28"/>
          </w:rPr>
          <w:t>частью 2 статьи 18</w:t>
        </w:r>
      </w:hyperlink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Pr="00E50F6C">
        <w:rPr>
          <w:rFonts w:ascii="Times New Roman" w:hAnsi="Times New Roman" w:cs="Times New Roman"/>
          <w:color w:val="000000"/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E50F6C">
        <w:rPr>
          <w:rFonts w:ascii="Times New Roman" w:hAnsi="Times New Roman" w:cs="Times New Roman"/>
          <w:sz w:val="28"/>
          <w:szCs w:val="28"/>
        </w:rPr>
        <w:t xml:space="preserve">(далее - нормативные затраты). </w:t>
      </w:r>
    </w:p>
    <w:p w:rsidR="0013346E" w:rsidRPr="00E50F6C" w:rsidRDefault="0013346E" w:rsidP="00E50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 у муниципального заказчика. 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утверждении нормативных затрат на  проведение текущего ремонта учитывается его периодичность, установленная уполномоченными органами</w:t>
      </w:r>
      <w:r w:rsidR="00E50F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50F6C">
        <w:rPr>
          <w:rFonts w:ascii="Times New Roman" w:hAnsi="Times New Roman" w:cs="Times New Roman"/>
          <w:sz w:val="28"/>
          <w:szCs w:val="28"/>
        </w:rPr>
        <w:t>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 Общий 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заказчиков как получателей средств бюджета на закупку товаров, работ и услуг в рамках исполнения бюджета города Лыткарино.</w:t>
      </w:r>
    </w:p>
    <w:p w:rsidR="009F7004" w:rsidRPr="00EC6ADC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E437E">
        <w:rPr>
          <w:rFonts w:ascii="Times New Roman" w:hAnsi="Times New Roman"/>
          <w:sz w:val="28"/>
          <w:szCs w:val="28"/>
          <w:lang w:eastAsia="ru-RU"/>
        </w:rPr>
        <w:t xml:space="preserve">Нормативные затраты, порядок определения которых не установлен настоящими Правилами, определяются после внесения соответствующих изменений в настоящие Правила на основании предложений, поступивших от </w:t>
      </w:r>
      <w:r w:rsidRPr="004E437E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5B0F7B">
        <w:rPr>
          <w:rFonts w:ascii="Times New Roman" w:hAnsi="Times New Roman"/>
          <w:color w:val="000000"/>
          <w:sz w:val="28"/>
          <w:szCs w:val="28"/>
        </w:rPr>
        <w:t>город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, органов Администрации </w:t>
      </w:r>
      <w:r w:rsidR="00066C12" w:rsidRPr="00066C1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 с правами юридического лица, подведом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венных казенных учреждений. </w:t>
      </w:r>
    </w:p>
    <w:p w:rsidR="009F7004" w:rsidRPr="00904CF8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для обеспечения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 w:rsidR="005B0F7B">
        <w:rPr>
          <w:rFonts w:ascii="Times New Roman" w:hAnsi="Times New Roman"/>
          <w:sz w:val="28"/>
          <w:szCs w:val="28"/>
        </w:rPr>
        <w:t>города</w:t>
      </w:r>
      <w:r w:rsidRPr="004A3607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66C12" w:rsidRPr="00066C1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Лыткарино с правами юридического лица</w:t>
      </w:r>
      <w:r w:rsidRPr="00B606CB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, приводятся в приложении к настоящим Правилам. </w:t>
      </w:r>
    </w:p>
    <w:p w:rsidR="009F7004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CF8">
        <w:rPr>
          <w:rFonts w:ascii="Times New Roman" w:hAnsi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F7004" w:rsidRPr="00786D58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ab/>
        <w:t>Показатель расчетной численности основных работников определяется по формул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= (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+ 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>) x 1,1, гд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ая численность муниципальных служащих</w:t>
      </w:r>
      <w:r>
        <w:rPr>
          <w:rFonts w:ascii="Times New Roman" w:hAnsi="Times New Roman"/>
          <w:sz w:val="28"/>
          <w:szCs w:val="28"/>
          <w:lang w:eastAsia="ru-RU"/>
        </w:rPr>
        <w:t>а также лиц, замещающих  муниципальные должности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ая численность работников, замещающих должности, не являющиеся должностями муниципальной службы (муниципальными должностями)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ab/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сот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ая численность работников, денежное содержания которых осуществляется в рамках системы оплаты труда, определенной муниципальными нормативными правовыми актами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 xml:space="preserve"> Лыткарино в установленных сферах деятельности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9">
        <w:rPr>
          <w:rFonts w:ascii="Times New Roman" w:eastAsia="Times New Roman" w:hAnsi="Times New Roman"/>
          <w:sz w:val="28"/>
          <w:szCs w:val="28"/>
          <w:lang w:eastAsia="ru-RU"/>
        </w:rPr>
        <w:tab/>
        <w:t>1,1 – коэффициент, который может быть использован на случай замещения вакантных должностей.</w:t>
      </w:r>
    </w:p>
    <w:p w:rsidR="009F7004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 xml:space="preserve">В случае если полученное значение расчетной численности </w:t>
      </w:r>
      <w:r w:rsidRPr="00F741BD">
        <w:rPr>
          <w:rFonts w:ascii="Times New Roman" w:hAnsi="Times New Roman"/>
          <w:sz w:val="28"/>
          <w:szCs w:val="28"/>
          <w:lang w:eastAsia="ru-RU"/>
        </w:rPr>
        <w:t>(Ч</w:t>
      </w:r>
      <w:r w:rsidRPr="00F741BD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F741BD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превышает значение установленной предельной численности, при определении нормативных затрат используется значение установленной предельной численности.</w:t>
      </w:r>
    </w:p>
    <w:p w:rsidR="00E50F6C" w:rsidRPr="00E50F6C" w:rsidRDefault="009F7004" w:rsidP="00F475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657E09" w:rsidRDefault="00220ED1" w:rsidP="009F70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F6C">
        <w:rPr>
          <w:rStyle w:val="FontStyle46"/>
          <w:b w:val="0"/>
          <w:sz w:val="28"/>
          <w:szCs w:val="28"/>
        </w:rPr>
        <w:tab/>
      </w:r>
      <w:bookmarkStart w:id="0" w:name="Par85"/>
      <w:bookmarkEnd w:id="0"/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B53DD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Затраты на абонентскую плату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859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б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абонентских номеров пользовательского                  (оконечного) оборудования, подключенного к сети местной телефонной связи, используемых для передачи голосовой информации (далее – 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бонентский номер для передачи голосовой информации) с i-й абонентской платой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месяцев предоставления услуги с i-й абонентской платой.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F234F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Затраты на повременную оплату местных</w:t>
      </w:r>
      <w:r w:rsidR="00A13800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международных и междугородних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лефонных соединени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5188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8288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m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m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m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минуты разговора при местных телефонных соединениях по    g-му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m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месяцев предоставления услуги местной телефонной связи по g-му тарифу.</w:t>
      </w:r>
    </w:p>
    <w:p w:rsidR="008533D6" w:rsidRPr="008533D6" w:rsidRDefault="00750525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8533D6" w:rsidRPr="0085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движной связи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т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607185" cy="351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от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, определяемое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от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услуги подвижной связи в расчете на 1 номер сотовой абонентской станции i-й должности, определяемая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от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(кварталов) предоставления услуги подвижной связи по i-й должност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4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еть Интернет и услуги Интернет-провайдеров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320800" cy="351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аналов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ячная цена аренды канала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аренды канала передачи данных сети Интернет с i-й пропускной способностью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5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электросвязь, относящуюся к связи специального назначения, используемой на муниципальном уровне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редоставления услуг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6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 предоставлению цифровых потоков для коммутируемых телефонных соединений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96060" cy="351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цп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рганизованных цифровых потоков с i-й абонентской платой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цп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месячная i-я абонентская плата за цифровой поток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цп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редоставления услуги с i-й абонентской платой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7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иных услуг связи в сфере информационно-коммуникационных технологий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74803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750525" w:rsidRPr="00390DBC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8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FF2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31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ри определении затрат на техническое обслуживание и регламентно-профилактический ремонт применяется перечень работ по техническому обслуживанию</w:t>
      </w:r>
      <w:r w:rsidR="006F35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148"/>
      <w:bookmarkEnd w:id="1"/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31DC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2</w:t>
      </w:r>
      <w:r w:rsidR="00D7612D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 профилактич</w:t>
      </w:r>
      <w:r w:rsidR="00784E31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кий ремонт вычислительной техник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в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актическое количество i-х </w:t>
      </w:r>
      <w:r w:rsidR="00016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ительной техник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не более предельного количества i–х </w:t>
      </w:r>
      <w:r w:rsidR="00016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ительной техники</w:t>
      </w:r>
      <w:r w:rsid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емого в соответствии с Таблицей 3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в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в расчете на 1 i-ю </w:t>
      </w:r>
      <w:r w:rsidR="00C37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ительную техник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д.</w:t>
      </w:r>
    </w:p>
    <w:p w:rsidR="00750525" w:rsidRDefault="00C377B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i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вычислительной техник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(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вт преде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784E31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вт преде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Ч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1,5,</w:t>
      </w:r>
      <w:r w:rsidR="00784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.</w:t>
      </w:r>
    </w:p>
    <w:p w:rsidR="00750525" w:rsidRPr="00390DBC" w:rsidRDefault="006F35B9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045A4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3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профилактический ремонт оборудования по обеспечению безопасности информаци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477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б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единиц i-го оборудования по обеспечению безопасности информации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б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045A4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4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т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09675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т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автоматизированных телефонных станций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т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C5A1C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E045A4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5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локальных вычислительных сете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лв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устройств локальных вычислительных сетей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лв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045A4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6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профилактический ремонт систем бесперебойного пит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477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б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модулей бесперебойного питания i-го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б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203"/>
      <w:bookmarkEnd w:id="2"/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E045A4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7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Затраты на техническое обслуживание и регламентно-профилактический ремонт принтеров, многофункциональных устройств 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и копировальных аппаратов (оргтехники)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954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п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принтеров, многофункциональных устройств и копировальных аппаратов (оргтехники</w:t>
      </w:r>
      <w:r w:rsid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),</w:t>
      </w:r>
      <w:r w:rsidR="008533D6" w:rsidRP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ое в соответствии с Таблицей 3 Приложения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п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A3018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0180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1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и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оплату услуг по сопровождению справочно-правовых систем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и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оплату услуг по сопровождению и приобретению иного программного обеспечения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C7FA1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2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по сопровождению справочно-правовых систе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85E8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9048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сп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сопровождения i-й справочно-правовой системы, </w:t>
      </w:r>
      <w:r w:rsidR="008533D6" w:rsidRP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8533D6" w:rsidRP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533D6" w:rsidRP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C7FA1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3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по сопровождению и приобретению иного программного обеспеч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и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4097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ип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сопровождения g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пн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8708D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4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, связанных с обеспечением безопасности информ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585E8D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C4A19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оведение аттестационных, проверочных и контрольных мероприятий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8708D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5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оведение аттестационных, проверочных и контрольных мероприяти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9431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о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аттестуемых i-х объектов (помещений)</w:t>
      </w:r>
      <w:r w:rsidR="00853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емое по фактическим данны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о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ведения аттестации 1 i–го объекта (помещения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у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единиц j-го оборудования (устройств), требующих проверки</w:t>
      </w:r>
      <w:r w:rsidR="00DE2948" w:rsidRP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мое в соответствии с Таблицей </w:t>
      </w:r>
      <w:r w:rsid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E2948" w:rsidRP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у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ведения проверки 1 единицы j-го оборудования (устройства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8708D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6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простых (неисключительных) лицензий на использование программного обеспечения по защите информ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334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н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E2948" w:rsidRP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мое в соответствии с Таблицей </w:t>
      </w:r>
      <w:r w:rsid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E2948" w:rsidRPr="00DE29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н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8708D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7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028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го оборудования, подлежащего монтажу (установке), дооборудованию и наладке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монтажа (установки), дооборудования и наладки 1 единицы i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7870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4.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077C" w:rsidRPr="0014077C" w:rsidRDefault="00750525" w:rsidP="001407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 (З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средств подвижной связ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ринтеров, многофункциональных устройств, копировальных аппаратов и иной техник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источников бесперебойного пита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рабочих станций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1.Затраты на приобретение средств подвижной связ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средств подвижной связи по i-й должности, определяемое в соответствии с Таблицей  1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дного средства подвижной связи для i-й должности, определяемая  в соответствии с Таблицей 13 Приложения.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2.Затраты на приобретение принтеров, многофункциональных устройств, копировальных аппаратов и иной оргтехник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(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орог -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,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рог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 и копировального аппарата (оргтехники), определяемое в соответствии  с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т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1 i-го типа принтера, многофункционального устройства и копировального аппарата (оргтехники), определяемая в соответствии с Таблицей 3 Приложения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3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борудования по обеспечению безопасности информаци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)определя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би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иобретаемого i-го оборудования по обеспечению безопасности информации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4.Затраты на приобретение источников бесперебойного питания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определяются по формуле: 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ых источников бесперебойного питания, определяемое в соответствии  с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1 единицы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источника бесперебойного питания, но не более норматива цены, установленного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5.Затраты на приобретение рабочих станций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0600" cy="355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ельн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рст фак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рст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иобретения 1 рабочей станции по i-й должности, определяемая в соответствии с Таблицей 3 Приложения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ельное количество рабочих станций по i-й должности (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рст предел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,5, 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25" w:rsidRPr="00390DBC" w:rsidRDefault="0014077C" w:rsidP="001407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407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9</w:t>
        </w:r>
      </w:hyperlink>
      <w:r w:rsidRPr="0014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5.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5.1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монитор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он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о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мониторов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о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дного монитор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5.2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системных блок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049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системных блоков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б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дного i-го системного бло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C5A1C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5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других запасных частей для вычислительной техник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в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в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в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единицы i-й запасной части для вычислительной техни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835EF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5.4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Затраты на приобретение магнитных и оптических носителей 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информ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н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71575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го носителя информации</w:t>
      </w:r>
      <w:r w:rsidR="00926F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определяемое в соответствии 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аблицей 5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единицы i-го носителя информации 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5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5.5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с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с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85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5.6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86E71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53352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актическое количество принтеров, многофункциональных устройств и копировальных аппаратов (оргтехники) i-го типа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р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расходного материала по i-му типу принтеров, многофункциональных устройств и копировальных аппаратов (оргтехники)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835EF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7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049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з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з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единицы i-й запасной ча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E02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5.8</w:t>
      </w:r>
      <w:r w:rsidR="00C835EF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 по обеспечению безопасности информ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б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95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б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го материального запаса;</w:t>
      </w:r>
    </w:p>
    <w:p w:rsidR="0005773E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б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единицы i-го материального запаса.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" w:name="Par350"/>
      <w:bookmarkEnd w:id="3"/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3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очие затраты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="00750525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услуги связи, не отнесенные к затратам на услугисвязи в рамках затрат на информационно-коммуникационныетехнологии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3.</w:t>
      </w:r>
      <w:r w:rsidR="00090E02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услуги связи</w:t>
      </w:r>
      <w:r w:rsidRPr="00390DBC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763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оплату услуг почтовой связи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оплату услуг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090E02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траты на оплату услуг почтовой связ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9906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i-х почтовых отправлений в год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мое в соответствии с Таблицей 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i-го почтового отправления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м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2702E8" w:rsidRP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3.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плату услуг специальной связ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86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листов (пакетов) исходящей информации в год</w:t>
      </w:r>
      <w:r w:rsidR="00270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имеющейся потребностью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листа (пакета) исходящей информации, отправляемой по каналам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</w:t>
      </w:r>
      <w:r w:rsidR="00750525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транспорт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г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708B7" w:rsidRPr="00390DBC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F6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430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708B7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г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услуг перевозки (транспортировки) грузов;</w:t>
      </w:r>
    </w:p>
    <w:p w:rsidR="00750525" w:rsidRPr="00390DBC" w:rsidRDefault="00242F6D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г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i-й услуги перевозки (транспортировки) груз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E7D5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плату услуг аренды транспортных средст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у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647825" cy="352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у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аренде количество i-х транспортных средств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у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аренды i-го транспортного средства в месяц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у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аренды i-го транспортного 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едства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2.3.</w:t>
      </w:r>
      <w:r w:rsidR="00750525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плату разовых услуг пассажирских перевозок при проведении совеща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0017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к приобретению i-х разовых услуг пассажирских перевозок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реднее количество часов аренды транспортного средства по i-й разовой услуг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часа аренды транспортного средства по i-й разовой услуг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</w:t>
      </w:r>
      <w:r w:rsidR="000E7D5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проезда работника к месту нахождения учебного заведения и обратн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ру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478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тр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работников, имеющих право на компенсацию расходов, по i-му направлению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тр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езда к месту нахождения учебного заведения по i-му направлению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</w:t>
      </w:r>
      <w:r w:rsidR="00750525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плату расходов по договорам об оказании услуг,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 в связи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командированием работников, заключаемым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 сторонними организациям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1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р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р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езд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ез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по договору на проезд к месту командирования и обратно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по договору на наем жилого помещения на период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</w:t>
      </w:r>
      <w:r w:rsidR="00AD2C5A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по договору на проезд к месту командирования и обратн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езд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819275" cy="35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проез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командированных работников по i-му направлению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проезда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</w:t>
      </w:r>
      <w:r w:rsidR="00AD2C5A"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7079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по договору на наем жилого помещения на период командиров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381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нае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командированных работников по i-му направлению 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андирования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му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>N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</w:t>
      </w:r>
      <w:r w:rsidR="00750525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коммуналь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AD2C5A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750525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="00750525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коммунальные услуг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о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о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к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газоснабжение и иные виды топлива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лектр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пл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горяче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холодное водоснабжение и водоотвед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оплату услуг лиц, привлекаемых на основании гражданско–правовых договоров (далее – внештатный сотрудник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2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газоснабжение и иные виды топлива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478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г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в i-м виде топлива (газе и ином виде топлив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г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г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правочный коэффициент, учитывающий затраты на транспортировку i–го вида топли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3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электроснабжение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33475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э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э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4.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теплоснабжение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П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оп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Т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оп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в теплоэнергии на отопление зданий, помещений и сооружений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егулируемый тариф на теплоснабжение.</w:t>
      </w:r>
    </w:p>
    <w:p w:rsidR="00750525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5</w:t>
      </w:r>
      <w:r w:rsidR="00750525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горячее водоснабжение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П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Т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42F6D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в горячей вод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егулируемый тариф на горячее водоснабжени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</w:t>
      </w:r>
      <w:r w:rsidR="00EC126D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A056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холодное водоснабжение и водоотведение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П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Т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П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Т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42F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в холодном водоснабж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егулируемый тариф на холодно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в водоотвед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егулируемый тариф на водоотведение.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</w:t>
      </w:r>
      <w:r w:rsidR="00EC126D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75052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внештатных сотруднико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2066925" cy="352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внс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внс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1 месяца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t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внс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5.</w:t>
      </w:r>
      <w:r w:rsidR="00750525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аренду помещений и оборудовани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D2C5A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аренду помещени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2171700" cy="295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1734F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численность работников, размещаемых на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 – площадь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ежемесячной аренды за 1 кв. метр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аренды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, учитывающий места общего пользования, залы для заседа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D2C5A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траты на аренду помещения (зала) для проведения совещ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кз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к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суток аренды i-го помещения (зала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к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аренды i-го помещения (зала) в сут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D2C5A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аренду оборудования для проведения совещ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об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81927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о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арендуемого i-го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дней аренды i-го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часов аренды в день i-го оборудования;</w:t>
      </w:r>
    </w:p>
    <w:p w:rsidR="00AD2C5A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часа аренды i-го оборудования.</w:t>
      </w:r>
    </w:p>
    <w:p w:rsidR="00093D6E" w:rsidRDefault="00093D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</w:t>
      </w:r>
      <w:r w:rsidR="00750525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содержание имущества, не отнесенные к затратам</w:t>
      </w:r>
    </w:p>
    <w:p w:rsidR="00750525" w:rsidRPr="00D15A29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содержание имущества в рамках затрат н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1</w:t>
      </w:r>
      <w:r w:rsidRPr="00D15A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содержание и техническое обслуживание помещени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р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з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у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="000D32E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эз</w:t>
      </w:r>
      <w:r w:rsidR="00D15A29"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+ З</w:t>
      </w:r>
      <w:r w:rsidR="00D15A2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="00D15A29"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="00D15A2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у</w:t>
      </w:r>
      <w:r w:rsidR="00D15A29"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="00D15A2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у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р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оведение текущего ремонта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содержание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у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оплату услуг по обслуживанию и уборке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б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вывоз твердых </w:t>
      </w:r>
      <w:r w:rsidR="000D32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альных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ход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лиф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водонапорной насосной станции хозяйственно-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водонапорной насосной станции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электрооборудования (электроподстанций, трансформаторных подстанций, электрощитовых) админ</w:t>
      </w:r>
      <w:r w:rsid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ативного здания (помещения)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у приборов учета холодной/горячей воды (включая стоимость приборов учета)</w:t>
      </w: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</w:t>
      </w:r>
      <w:r w:rsidRPr="00D15A2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ерку</w:t>
      </w: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боров учета холодной/горячей воды;</w:t>
      </w:r>
    </w:p>
    <w:p w:rsidR="00D15A29" w:rsidRPr="00390DBC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у</w:t>
      </w:r>
      <w:r w:rsidRPr="00D15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замен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тазов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закупку услуг управляющей компан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к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9542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у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ъем i-й услуги управляющей компан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у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i-й услуги управляющей компании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у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использования i-й услуги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3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профилактический ремонт систем охранно–тревожной сигнализ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3347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о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обслуживаемых устройств в составе системы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о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бслуживания 1 i-го устрой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542"/>
      <w:bookmarkEnd w:id="4"/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05BCC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4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оведение текущего ремонта помещ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р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исходя из установленной </w:t>
      </w:r>
      <w:r w:rsidR="00A0566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ыми распорядителям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ы проведения ремонта с учетом требований </w:t>
      </w:r>
      <w:hyperlink r:id="rId52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я</w:t>
        </w:r>
      </w:hyperlink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 58-88(р), утвержденного приказом Госкомархитектуры при Госстрое СССР от 23 ноября 1988 года № 312,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049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тр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i-го здания, планируемая к проведению текущего ремонт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тр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кущего ремонта 1 кв. метра площади i-го 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75052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содержание прилегающей территори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1922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закрепленной i-й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содержания i-й прилегающей территории в месяц в расчете на   1 кв. метр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содержания i-й прилегающей 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рритории в очередном финансовом году.</w:t>
      </w: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555"/>
      <w:bookmarkEnd w:id="5"/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6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по обслуживанию и уборке помещ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у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790700" cy="352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у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у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услуги по обслуживанию и уборке i-го помещения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у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месяцев использования услуги по обслуживанию и уборке              i-го помещения в месяц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7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Затраты на вывоз твердых </w:t>
      </w:r>
      <w:r w:rsidR="000D32EA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альных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ход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="000D32E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="00093D6E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="000D32E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="000D32E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="000D32E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куб. метров твердых </w:t>
      </w:r>
      <w:r w:rsidR="000D32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альных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ходов в год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093D6E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вывоза 1 куб. метра твердых </w:t>
      </w:r>
      <w:r w:rsidR="000D32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альных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ход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8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–профилактический ремонт лифт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0191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лифтов i-го тип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текущего ремонта 1 лифта i-го тип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574"/>
      <w:bookmarkEnd w:id="6"/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9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водонапорной насосной станции хозяйственно-питьевого и противопожарного водоснабж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S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F0772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–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текущего ремонта водонапорной насосной станции хозяйственно–питьевого и противопожарного водоснабжения в расчете на 1 кв. метр 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0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водонапорной насосной станции пожаротуш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S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текущего ремонта водонапорной насосной станции пожаротушения в расчете на 1 кв. метр 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586"/>
      <w:bookmarkEnd w:id="7"/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1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индивидуального теплового пункта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на подготовку отопительной системы к зимнему сезону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S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т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2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электрооборудов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электроподстанций, трансформаторных подстанций, электрощитовых) административного здания (помещения)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эз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0967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э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3E2449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3</w:t>
      </w:r>
      <w:r w:rsidR="003E2449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техническое обслуживание и ремонт транспортных средст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3E2449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4</w:t>
      </w:r>
      <w:r w:rsidR="003E2449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техническое обслуживание и регламентно-профилактический ремонт бытового оборудов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5</w:t>
      </w:r>
      <w:r w:rsidR="0075052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профилактический ремонт иного оборудова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–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гу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г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уд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аду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вн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г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г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систем газового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систем кондиционирования и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у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ад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систем автоматического диспетчерского управления;</w:t>
      </w:r>
    </w:p>
    <w:p w:rsidR="00750525" w:rsidRPr="00390DBC" w:rsidRDefault="000D32E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в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хническое обслуживание и регламентно- профилактический ремонт систем видеонаблюде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4D246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6</w:t>
      </w:r>
      <w:r w:rsidR="00750525" w:rsidRPr="008C14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дизельных генераторных установо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г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г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г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17</w:t>
      </w:r>
      <w:r w:rsidR="0075052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системы газового пожаротуш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г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19200" cy="35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г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датчиков системы газового пожаротуш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г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i–го датчика системы газового пожаротуш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D246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</w:t>
      </w:r>
      <w:r w:rsidR="003E2449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4D246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систем кондиционирования и вентиля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362075" cy="352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ки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установок кондиционирования и элементов систем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ки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 профилактического ремонта 1 i-й установки кондиционирования и элементов вентиля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19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систем пожарной сигнализ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с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п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извещателей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п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i-гоизвещател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0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систем контроля и управления доступо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уд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3620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ку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устройств в составе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ку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1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систем автоматического диспетчерского управл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аду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34302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ад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ад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 профилактического ремонта 1 i-го устройства в составе систем автоматического диспетчерского управл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2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техническое обслуживание и регламентно- профилактический ремонт систем видеонаблюде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вн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1920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в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обслуживаемых i-х устройств в составе систем видеонаблюд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в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3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внештатных сотрудник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2124075" cy="381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внс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внс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1 месяца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t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внс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E82" w:rsidRDefault="00EF5E82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921B1" w:rsidRPr="00390DBC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4.Затраты на замену приборов учета холодной/горячей воды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∑</w:t>
      </w:r>
      <w:r w:rsidRPr="007921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* </w:t>
      </w:r>
      <w:r w:rsidRPr="007921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921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921B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921B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й единицы приборов учета воды, подлежащих замене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7921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921B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921B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</w:t>
      </w:r>
      <w:r w:rsidRPr="007921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9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единиц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замене приборов учета, определяемая в соответствии с Таблицей 17 Приложения.</w:t>
      </w:r>
    </w:p>
    <w:p w:rsidR="00714719" w:rsidRPr="00714719" w:rsidRDefault="007921B1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6.25. Затраты на </w:t>
      </w:r>
      <w:r w:rsidR="00714719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ерку приборов учета холодной/горячей воды</w:t>
      </w:r>
      <w:r w:rsidR="00714719"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</w:t>
      </w:r>
      <w:r w:rsid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</w:t>
      </w:r>
      <w:r w:rsidR="00714719"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="00714719"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∑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*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п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единицы приборов учета воды, подлежа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ерке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921B1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единицы услуги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ерке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боров учета, определяемая в соответствии с Таблицей 17 Приложения.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6.26. Затраты на замену унитазов (в комплекте со сливным бачком)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∑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*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единиц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тазов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лежа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е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единицы услуги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е унитаза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емая в соответствии с Таблицей 17 Приложения.</w:t>
      </w:r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D1653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</w:t>
      </w:r>
      <w:r w:rsidR="0075052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затратам на услуги связи, транспортные услуги, оплату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ходов по договорам об оказании услуг, связанных с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здом и наймом жилого помещения в связи с командированием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ников, заключаемым со сторонними организациями, а также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затратам на коммунальные услуги, аренду помещений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я, содержание имущества в рамках прочих затрат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ам на приобретение прочих работ и услуг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 на информационно</w:t>
      </w:r>
      <w:r w:rsidR="00981760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214871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типографских работ и услуг, включая приобретение периодических печатных издани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у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2</w:t>
      </w:r>
      <w:r w:rsidR="0075052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траты на приобретение специальных журнало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057275" cy="352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ж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приобретаемых i–х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ж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i-го специального журнала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8A3D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8A3D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AC50AB" w:rsidRPr="008A3D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3</w:t>
      </w:r>
      <w:r w:rsidR="00750525" w:rsidRPr="008A3D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информационных услуг,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у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4</w:t>
      </w:r>
      <w:r w:rsidR="00750525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траты на оплату услуг внештатных сотруднико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20574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M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месяцев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месяца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t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вн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5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оведение предрейсового и послерейсового осмотра водителей транспортных средст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573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водителей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ведения 1 предрейсового и послерейсового осмотр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д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рабочих дней в год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6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аттестацию специальных помещени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т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28725" cy="352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т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специальных помещений, подлежащих аттест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т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ведения аттестации 1 i-го специального помещения.</w:t>
      </w:r>
    </w:p>
    <w:p w:rsidR="0074580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7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оведение диспансеризации работник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и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и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Ч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и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P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ис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и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численность работников, подлежащих диспансер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ис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ведения диспансеризации в расчете на 1 работни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8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дн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lastRenderedPageBreak/>
        <w:drawing>
          <wp:inline distT="0" distB="0" distL="0" distR="0">
            <wp:extent cx="1381125" cy="381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мд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g-го оборудования, подлежащего монтажу (установке), дооборудованию и наладке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мд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монтажа (установки), дооборудования и наладки g-го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9</w:t>
      </w:r>
      <w:r w:rsidRPr="003D16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услуг вневедомственной охраны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10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аг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1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1380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</w:t>
        </w:r>
        <w:r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азанием</w:t>
        </w:r>
      </w:hyperlink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3571875" cy="352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дельный размер базовой ставки страхового тарифа по i-му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Б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нарушений, предусмотренных </w:t>
      </w:r>
      <w:hyperlink r:id="rId73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="00750525"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9</w:t>
        </w:r>
      </w:hyperlink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p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7.11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оплату труда независимых эксперт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э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э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чз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Q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э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S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э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 + k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тр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,</w:t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ч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э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0566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э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авка почасовой оплаты труда независимых экспер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k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тр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–правовых договор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8.</w:t>
      </w:r>
      <w:r w:rsidR="0075052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затратам на приобретение основных средств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 на информационно</w:t>
      </w:r>
      <w:r w:rsidR="00A75140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</w:t>
      </w:r>
      <w:r w:rsidR="0075052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750525" w:rsidRPr="00390DBC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239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транспортных средст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ме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мебел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систем кондициониров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2</w:t>
      </w:r>
      <w:r w:rsidR="0075052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транспортных средств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</w:t>
      </w:r>
      <w:r w:rsidR="00745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43000" cy="352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транспортных средств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75A55" w:rsidRPr="00E75A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E75A55" w:rsidRPr="00E75A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а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иобретения i-го транспортного средства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853DB3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8.3</w:t>
      </w:r>
      <w:r w:rsidR="0075052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мебели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ме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419225" cy="352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пме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предметов мебели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ое в соответствии с Таблиц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6 и 7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пме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i-го предмета мебели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6 и 7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8.4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систем кондиционирования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01917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систем кондиционирования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с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-й системы кондиционирования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9.</w:t>
      </w:r>
      <w:r w:rsidR="0075052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 на информационно</w:t>
      </w:r>
      <w:r w:rsidR="00A75140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1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</w:t>
      </w:r>
      <w:r w:rsidRPr="00390DBC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907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л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бланочной продукции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анц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канцелярских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хозяйственных товаров и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горюче–смазочных материало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па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запасных частей для транспортных средст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зг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материальных запасов для нужд гражданской обороны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2</w:t>
      </w:r>
      <w:r w:rsidR="001C4A19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бланочной продук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9050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бланочной продукции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 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б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бланка по i-му тираж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п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прочей продукции, изготовляемой типографией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п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единицы прочей продукции, изготовляемой типографией, по j-му тираж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A0566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3</w:t>
      </w:r>
      <w:r w:rsidR="00A0566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канцелярских принадлежносте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анц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68592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канц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FC40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9</w:t>
        </w:r>
      </w:hyperlink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канц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4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хозяйственных товаров и принадлежносте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хп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181100" cy="352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х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х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и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6634" w:rsidRDefault="00136634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9.5. </w:t>
      </w:r>
      <w:r w:rsidR="00730C1D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унитазов (в комплекте со сливным бачком и сопутствующими комплектующими)</w:t>
      </w:r>
      <w:r w:rsidR="0017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073A" w:rsidRPr="0017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17073A" w:rsidRPr="0017073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="00170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30C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730C1D" w:rsidRDefault="00730C1D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∑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*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унитаза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30C1D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у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</w:t>
      </w:r>
      <w:r w:rsidRPr="007147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единиц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таза</w:t>
      </w:r>
      <w:r w:rsidRPr="00714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яемая в соответствии с Таблицей 17 Прилож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136634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горюче–смазочных материало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см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22860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гс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орма расхода топлива на 100 километров пробега i-го транспортного средства согласно </w:t>
      </w:r>
      <w:hyperlink r:id="rId85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750525"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етодическим рекомендациям</w:t>
        </w:r>
      </w:hyperlink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гс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1 литра горюче-смазочного материала по i-му транспортному средств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гсм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ый пробег i-го транспортного сред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82760A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136634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Затраты на приобретение запасных частей для транспортных 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редств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A0566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распорядителей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AC50AB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136634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750525" w:rsidRPr="001707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приобретение материальных запасов для нужд гражданской обороны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зг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70497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зг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i-й единицы материальных запасов для нужд гражданской обороны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мзг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го материального запаса для нужд гражданской обороны из расчета на 1 работника в год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мое в соответствии с Таблицей </w:t>
      </w:r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C407F" w:rsidRP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риложения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45802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FC4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.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06564D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траты на капитальный ремонт</w:t>
      </w:r>
    </w:p>
    <w:p w:rsidR="00750525" w:rsidRPr="004664A7" w:rsidRDefault="003F4A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FC40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1</w:t>
      </w:r>
      <w:r w:rsidRPr="00FC40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капитальный ремонт</w:t>
      </w:r>
      <w:r w:rsidR="003F4A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FC40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2</w:t>
      </w:r>
      <w:r w:rsidRPr="00FC407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строительные работы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1C4A19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 w:rsidRPr="00F605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3</w:t>
      </w:r>
      <w:r w:rsidRPr="00F605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траты на разработку проектной документации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в соответствии со </w:t>
      </w:r>
      <w:hyperlink r:id="rId8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0D32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5 апреля 2013 года                     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4-ФЗ</w:t>
      </w:r>
      <w:r w:rsidR="003F4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конодательством Российской Федерации о градостроительной деятельно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750525" w:rsidRPr="004664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траты на дополнительное профессиональное образование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C5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Затраты на дополнительное профессиональное образование (З</w:t>
      </w:r>
      <w:r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по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126682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="00B27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п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дпо</w:t>
      </w:r>
      <w:r w:rsidR="00750525"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бучения одного работника по i-му виду дополнительного профессионального образования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AC5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8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0D32EA" w:rsidRPr="000D32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5 апреля 2013 года  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4-ФЗ</w:t>
      </w:r>
      <w:r w:rsidR="003F4A6E" w:rsidRPr="003F4A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64A7" w:rsidRDefault="004664A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траты на упорядочение документов для архивного хранения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упорядочение документов для архивного хранения (З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арх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 определяются по формуле: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упорядочению количество дел для архивного хранения;</w:t>
      </w:r>
    </w:p>
    <w:p w:rsidR="004664A7" w:rsidRPr="00390DBC" w:rsidRDefault="004664A7" w:rsidP="004664A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46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работки одного дела, сформированная согласно Таблице 16 Прилож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4948" w:rsidRDefault="00E44948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>
      <w:pPr>
        <w:sectPr w:rsidR="0013346E" w:rsidSect="00705CC9">
          <w:headerReference w:type="default" r:id="rId90"/>
          <w:type w:val="continuous"/>
          <w:pgSz w:w="11906" w:h="16838" w:code="9"/>
          <w:pgMar w:top="709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/>
      </w:tblPr>
      <w:tblGrid>
        <w:gridCol w:w="4032"/>
        <w:gridCol w:w="5475"/>
      </w:tblGrid>
      <w:tr w:rsidR="0013346E" w:rsidRPr="00C7438F" w:rsidTr="0013346E">
        <w:trPr>
          <w:trHeight w:val="2268"/>
          <w:jc w:val="right"/>
        </w:trPr>
        <w:tc>
          <w:tcPr>
            <w:tcW w:w="4032" w:type="dxa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3346E" w:rsidRPr="00C7438F" w:rsidRDefault="00640ACC" w:rsidP="00705CC9">
            <w:pPr>
              <w:spacing w:after="0" w:line="240" w:lineRule="auto"/>
              <w:ind w:right="-5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346E" w:rsidRPr="00640ACC" w:rsidRDefault="00640ACC" w:rsidP="0070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 П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вил</w:t>
            </w: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м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ения нормативных затрат на обеспечение функций органов местного самоуправления </w:t>
            </w:r>
            <w:r w:rsidR="005B0F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а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ыткарино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ючая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дведомств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з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реждени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)</w:t>
            </w:r>
            <w:r w:rsidR="0013346E" w:rsidRPr="00640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3346E" w:rsidRPr="00C7438F" w:rsidRDefault="0013346E" w:rsidP="00B80AB8">
            <w:pPr>
              <w:pStyle w:val="ConsPlusNormal"/>
              <w:widowControl/>
              <w:ind w:right="-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 сопровождению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правочно-правовых систем, по сопровождению и приобретению иного программного обеспечения, 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</w:p>
    <w:p w:rsidR="0013346E" w:rsidRPr="00C7438F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"/>
        <w:gridCol w:w="4669"/>
        <w:gridCol w:w="4678"/>
        <w:gridCol w:w="4961"/>
      </w:tblGrid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иобретения в целом</w:t>
            </w:r>
          </w:p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раммное обеспечение в месяц</w:t>
            </w:r>
          </w:p>
        </w:tc>
      </w:tr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й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6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финансового учета и плани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5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электронного документообо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ого иного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47" w:rsidRDefault="00A8024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,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связанных с обеспечением безопасности информации, приобретение простых (неисключительных)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лицензий на использование программного обеспечения по защите информаци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Ind w:w="-5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"/>
        <w:gridCol w:w="2585"/>
        <w:gridCol w:w="11382"/>
      </w:tblGrid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не более фактического количества АРМ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аттестации объекта (помещения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проверки единицы оборудования (устройства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единиц оборудования (устройств), требующих проверки, определяется исходя из фактического количества планируемого к приобретению подлежащего проверке оборудования, согласно действующему законодательству</w:t>
            </w:r>
          </w:p>
        </w:tc>
      </w:tr>
    </w:tbl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вычислительной техники, </w:t>
      </w:r>
      <w:r w:rsidRPr="00C7438F">
        <w:rPr>
          <w:rFonts w:ascii="Times New Roman" w:hAnsi="Times New Roman" w:cs="Times New Roman"/>
          <w:sz w:val="28"/>
          <w:szCs w:val="28"/>
        </w:rPr>
        <w:br/>
        <w:t>принтеров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6"/>
        <w:gridCol w:w="1701"/>
        <w:gridCol w:w="1701"/>
        <w:gridCol w:w="1843"/>
        <w:gridCol w:w="2126"/>
      </w:tblGrid>
      <w:tr w:rsidR="00707928" w:rsidRPr="00707928" w:rsidTr="00707928"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344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единицы, тыс. руб.**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5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рганов местного самоуправления </w:t>
            </w:r>
            <w:r w:rsidR="005B0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ткарино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07928" w:rsidRPr="00707928" w:rsidTr="00707928">
        <w:trPr>
          <w:trHeight w:val="333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ой/беспроводной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07928" w:rsidRPr="00707928" w:rsidTr="00707928">
        <w:trPr>
          <w:trHeight w:val="345"/>
        </w:trPr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рганов Администрации </w:t>
            </w:r>
            <w:r w:rsidR="009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F47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ткарино  с правами юридического лица, руководители МКУ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ой/беспроводной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07928" w:rsidRPr="00707928" w:rsidTr="00707928">
        <w:trPr>
          <w:trHeight w:val="327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и ОМСУ </w:t>
            </w:r>
            <w:r w:rsidR="009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ткарино, органов Администрации </w:t>
            </w:r>
            <w:r w:rsidR="009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F47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ткарино с правами юридического лица, специалисты МКУ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ой/беспроводной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A2C08" w:rsidRPr="00707928" w:rsidTr="00707928">
        <w:tc>
          <w:tcPr>
            <w:tcW w:w="8056" w:type="dxa"/>
          </w:tcPr>
          <w:p w:rsidR="00EA2C0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EA2C0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843" w:type="dxa"/>
            <w:vAlign w:val="center"/>
          </w:tcPr>
          <w:p w:rsidR="00EA2C08" w:rsidRPr="00707928" w:rsidRDefault="00EA2C0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A2C08" w:rsidRPr="0070792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A2C08" w:rsidRPr="00707928" w:rsidTr="00707928">
        <w:tc>
          <w:tcPr>
            <w:tcW w:w="8056" w:type="dxa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843" w:type="dxa"/>
            <w:vAlign w:val="center"/>
          </w:tcPr>
          <w:p w:rsidR="00EA2C08" w:rsidRDefault="00EA2C08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6" w:type="dxa"/>
            <w:vAlign w:val="center"/>
          </w:tcPr>
          <w:p w:rsidR="00EA2C08" w:rsidRDefault="00EA2C0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07928" w:rsidRPr="00707928" w:rsidTr="00707928">
        <w:trPr>
          <w:trHeight w:val="391"/>
        </w:trPr>
        <w:tc>
          <w:tcPr>
            <w:tcW w:w="15427" w:type="dxa"/>
            <w:gridSpan w:val="5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положенности на приобретение источников бесперебойного питания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: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– до 7кВт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Align w:val="bottom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2126" w:type="dxa"/>
            <w:vAlign w:val="bottom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</w:tbl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2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28">
        <w:rPr>
          <w:rFonts w:ascii="Times New Roman" w:eastAsia="Times New Roman" w:hAnsi="Times New Roman" w:cs="Times New Roman"/>
          <w:sz w:val="20"/>
          <w:szCs w:val="20"/>
          <w:lang w:eastAsia="ru-RU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28">
        <w:rPr>
          <w:rFonts w:ascii="Times New Roman" w:eastAsia="Times New Roman" w:hAnsi="Times New Roman" w:cs="Times New Roman"/>
          <w:sz w:val="20"/>
          <w:szCs w:val="20"/>
          <w:lang w:eastAsia="ru-RU"/>
        </w:rPr>
        <w:t>** Цена единицы вычислительной техники, принтеров, сканеров, многофункциональных устройств определяется в соответствии с:</w:t>
      </w:r>
    </w:p>
    <w:p w:rsidR="00707928" w:rsidRPr="00707928" w:rsidRDefault="00707928" w:rsidP="00707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2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13346E" w:rsidRPr="00C7438F" w:rsidRDefault="00707928" w:rsidP="0070792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  <w:lang w:eastAsia="ru-RU"/>
        </w:rPr>
        <w:t>*** По мере необходимости в соответствии с программным мероприятием на финансовый год.</w:t>
      </w: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307" w:rsidRDefault="0094230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307" w:rsidRDefault="0094230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к компьютерной и множительной техн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6"/>
        <w:gridCol w:w="1689"/>
        <w:gridCol w:w="2107"/>
        <w:gridCol w:w="3292"/>
      </w:tblGrid>
      <w:tr w:rsidR="0013346E" w:rsidRPr="00C7438F" w:rsidTr="0013346E">
        <w:trPr>
          <w:tblHeader/>
        </w:trPr>
        <w:tc>
          <w:tcPr>
            <w:tcW w:w="2524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590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36" w:type="pct"/>
            <w:vAlign w:val="center"/>
          </w:tcPr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0" w:type="pct"/>
            <w:vAlign w:val="center"/>
          </w:tcPr>
          <w:p w:rsidR="0013346E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 к компьютерной и множительной технике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*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цветн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голуб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пурпу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желт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496664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факса 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>расходного материала к компьютерной и множительной технике определяется в соответствии с: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расходных материало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 xml:space="preserve">по решению руководителя учреждения 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 </w:t>
      </w: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br/>
        <w:t>магнитных и оптических носителей информации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28"/>
        <w:gridCol w:w="5494"/>
        <w:gridCol w:w="3314"/>
        <w:gridCol w:w="2278"/>
        <w:gridCol w:w="2693"/>
      </w:tblGrid>
      <w:tr w:rsidR="0013346E" w:rsidRPr="00C7438F" w:rsidTr="0013346E">
        <w:trPr>
          <w:trHeight w:hRule="exact" w:val="7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№ п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 в года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тоимость за единицу, рублей</w:t>
            </w:r>
          </w:p>
        </w:tc>
      </w:tr>
      <w:tr w:rsidR="0013346E" w:rsidRPr="00C7438F" w:rsidTr="0013346E">
        <w:trPr>
          <w:trHeight w:hRule="exact"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Оптический нос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</w:t>
            </w:r>
          </w:p>
        </w:tc>
      </w:tr>
      <w:tr w:rsidR="0013346E" w:rsidRPr="00C7438F" w:rsidTr="0013346E">
        <w:trPr>
          <w:trHeight w:hRule="exact" w:val="6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  <w:lang w:val="en-US" w:bidi="en-US"/>
              </w:rPr>
              <w:t>Flash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-карты и прочие твердотельные накопители емкостью не более 32 Гб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0</w:t>
            </w:r>
          </w:p>
        </w:tc>
      </w:tr>
    </w:tbl>
    <w:p w:rsidR="0013346E" w:rsidRPr="00C7438F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>ена магнитных и оптических носителей информации в год</w:t>
      </w:r>
      <w:r w:rsidRPr="00A80247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магнитных и оптических носителей информации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8E5E67" w:rsidRPr="00A80247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 единицу штатной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нности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мебели, материально-техническогосредства, тыс.руб.*</w:t>
            </w:r>
          </w:p>
        </w:tc>
      </w:tr>
      <w:tr w:rsidR="0013346E" w:rsidRPr="00C7438F" w:rsidTr="0013346E">
        <w:trPr>
          <w:tblHeader/>
        </w:trPr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3346E" w:rsidRPr="00C7438F" w:rsidTr="0013346E">
        <w:trPr>
          <w:trHeight w:val="272"/>
        </w:trPr>
        <w:tc>
          <w:tcPr>
            <w:tcW w:w="5000" w:type="pct"/>
            <w:gridSpan w:val="5"/>
            <w:vAlign w:val="center"/>
          </w:tcPr>
          <w:p w:rsidR="0013346E" w:rsidRPr="00C7438F" w:rsidRDefault="00B302DF" w:rsidP="00F4750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город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ов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t>Стол журналь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Кресло руководителя (кожа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16344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163449" w:rsidRPr="00163449">
              <w:rPr>
                <w:rStyle w:val="FontStyle60"/>
                <w:b w:val="0"/>
                <w:sz w:val="24"/>
                <w:szCs w:val="24"/>
              </w:rPr>
              <w:t>9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улья для заседани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Тумба для оргтехники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B302DF">
        <w:trPr>
          <w:trHeight w:val="364"/>
        </w:trPr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Сейф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елевизор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2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63449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Диван</w:t>
            </w:r>
          </w:p>
        </w:tc>
        <w:tc>
          <w:tcPr>
            <w:tcW w:w="751" w:type="pct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2,3</w:t>
            </w:r>
          </w:p>
        </w:tc>
      </w:tr>
      <w:tr w:rsidR="0013346E" w:rsidRPr="00C7438F" w:rsidTr="00B302DF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38F">
              <w:rPr>
                <w:color w:val="000000"/>
              </w:rPr>
              <w:t>ресло</w:t>
            </w:r>
          </w:p>
        </w:tc>
        <w:tc>
          <w:tcPr>
            <w:tcW w:w="751" w:type="pct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1</w:t>
            </w:r>
          </w:p>
        </w:tc>
      </w:tr>
      <w:tr w:rsidR="0013346E" w:rsidRPr="00C7438F" w:rsidTr="0013346E">
        <w:tc>
          <w:tcPr>
            <w:tcW w:w="5000" w:type="pct"/>
            <w:gridSpan w:val="5"/>
            <w:vAlign w:val="center"/>
          </w:tcPr>
          <w:p w:rsidR="0013346E" w:rsidRPr="00163449" w:rsidRDefault="00B302DF" w:rsidP="009E308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t>Заместитель р</w:t>
            </w:r>
            <w:r w:rsidRPr="00B302DF">
              <w:t>уководител</w:t>
            </w:r>
            <w:r>
              <w:t>я</w:t>
            </w:r>
            <w:r w:rsidRPr="00B302DF">
              <w:t xml:space="preserve"> ОМСУ </w:t>
            </w:r>
            <w:r w:rsidR="009E3084">
              <w:t>города</w:t>
            </w:r>
            <w:r w:rsidRPr="00B302DF">
              <w:t xml:space="preserve"> Лыткарино, орган</w:t>
            </w:r>
            <w:r>
              <w:t>а</w:t>
            </w:r>
            <w:r w:rsidRPr="00B302DF">
              <w:t xml:space="preserve"> Администрации город</w:t>
            </w:r>
            <w:r w:rsidR="00066C12">
              <w:t>ского округа</w:t>
            </w:r>
            <w:r w:rsidRPr="00B302DF">
              <w:t xml:space="preserve"> Лыткарино с правами юридического лица</w:t>
            </w:r>
            <w:r>
              <w:t>, руководитель МКУ</w:t>
            </w:r>
          </w:p>
        </w:tc>
      </w:tr>
      <w:tr w:rsidR="0013346E" w:rsidRPr="00C7438F" w:rsidTr="0013346E">
        <w:tc>
          <w:tcPr>
            <w:tcW w:w="1523" w:type="pct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16344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449" w:rsidRPr="0016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13346E">
        <w:tc>
          <w:tcPr>
            <w:tcW w:w="5000" w:type="pct"/>
            <w:gridSpan w:val="5"/>
            <w:vAlign w:val="center"/>
          </w:tcPr>
          <w:p w:rsidR="0013346E" w:rsidRPr="00C7438F" w:rsidRDefault="003315D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</w:t>
            </w:r>
            <w:r w:rsidR="0013346E" w:rsidRPr="00163449">
              <w:rPr>
                <w:rStyle w:val="FontStyle60"/>
                <w:b w:val="0"/>
                <w:sz w:val="24"/>
                <w:szCs w:val="24"/>
              </w:rPr>
              <w:t>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2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катная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13346E">
        <w:tc>
          <w:tcPr>
            <w:tcW w:w="5000" w:type="pct"/>
            <w:gridSpan w:val="5"/>
            <w:vAlign w:val="center"/>
          </w:tcPr>
          <w:p w:rsidR="0013346E" w:rsidRPr="00C7438F" w:rsidRDefault="00B302DF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C7438F">
              <w:t>комплект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ба подкатная (мобильная)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7,0</w:t>
            </w:r>
          </w:p>
        </w:tc>
      </w:tr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88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13346E">
        <w:tc>
          <w:tcPr>
            <w:tcW w:w="1523" w:type="pct"/>
            <w:vAlign w:val="bottom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1076" w:type="pct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8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>мебели, отдельных материально-технических ценностей определяется в соответствии с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B80832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br/>
      </w:r>
      <w:r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8E5E67" w:rsidRPr="00A80247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руб.*</w:t>
            </w:r>
          </w:p>
        </w:tc>
      </w:tr>
      <w:tr w:rsidR="0013346E" w:rsidRPr="00C7438F" w:rsidTr="0013346E">
        <w:tc>
          <w:tcPr>
            <w:tcW w:w="5000" w:type="pct"/>
            <w:gridSpan w:val="5"/>
          </w:tcPr>
          <w:p w:rsidR="0013346E" w:rsidRPr="00C7438F" w:rsidRDefault="003315D7" w:rsidP="00A10CD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.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751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="0013346E"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315D7" w:rsidRPr="00C7438F" w:rsidTr="0013346E">
        <w:tc>
          <w:tcPr>
            <w:tcW w:w="1523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85" w:type="pct"/>
          </w:tcPr>
          <w:p w:rsidR="003315D7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D746DF" w:rsidRPr="00C7438F" w:rsidTr="0013346E">
        <w:tc>
          <w:tcPr>
            <w:tcW w:w="1523" w:type="pct"/>
          </w:tcPr>
          <w:p w:rsidR="00D746DF" w:rsidRPr="00C7438F" w:rsidRDefault="00D746DF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751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D746DF" w:rsidRPr="00A10CD7" w:rsidRDefault="00D746DF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D746DF" w:rsidRPr="00A10CD7" w:rsidRDefault="00D746DF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.0</w:t>
            </w:r>
          </w:p>
        </w:tc>
      </w:tr>
      <w:tr w:rsidR="0018753A" w:rsidRPr="00C7438F" w:rsidTr="0018753A">
        <w:tc>
          <w:tcPr>
            <w:tcW w:w="5000" w:type="pct"/>
            <w:gridSpan w:val="5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9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Шредер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066C12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 w:rsidR="00CA5FAB"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 w:rsidR="00066C12">
              <w:t>А</w:t>
            </w:r>
            <w:r>
              <w:t>дминистрации г</w:t>
            </w:r>
            <w:r w:rsidR="00066C12">
              <w:t>ородского округа</w:t>
            </w:r>
            <w:r>
              <w:t xml:space="preserve"> Лыткарино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A10CD7">
        <w:tc>
          <w:tcPr>
            <w:tcW w:w="5000" w:type="pct"/>
            <w:gridSpan w:val="5"/>
            <w:vAlign w:val="bottom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а отдыха МКУ «ЕДДС Лыткарино»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10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 (кушетка)</w:t>
            </w:r>
          </w:p>
        </w:tc>
        <w:tc>
          <w:tcPr>
            <w:tcW w:w="751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18753A" w:rsidRPr="00A10CD7" w:rsidRDefault="0018753A" w:rsidP="00A1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751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751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Align w:val="center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8753A" w:rsidRPr="00C7438F" w:rsidTr="007921B1">
        <w:tc>
          <w:tcPr>
            <w:tcW w:w="1523" w:type="pct"/>
          </w:tcPr>
          <w:p w:rsidR="0018753A" w:rsidRPr="00A10CD7" w:rsidRDefault="0018753A" w:rsidP="00A8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751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A8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3346E" w:rsidRPr="00C7438F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46DF" w:rsidRPr="00D746D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*Цена единицы мебели, материально-технического средства определяется в соответствии с:</w:t>
      </w:r>
    </w:p>
    <w:p w:rsidR="00D746DF" w:rsidRPr="00D746D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D746DF" w:rsidRPr="00D746D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D746DF" w:rsidP="00D746DF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применяемые при расчете нормативных затрат на приобретение </w:t>
      </w:r>
      <w:r w:rsidRPr="00673DF7">
        <w:rPr>
          <w:rFonts w:ascii="Times New Roman" w:eastAsia="Times New Roman" w:hAnsi="Times New Roman" w:cs="Times New Roman"/>
          <w:sz w:val="28"/>
          <w:szCs w:val="28"/>
        </w:rPr>
        <w:t>системы кондиционирования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066C12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984"/>
        <w:gridCol w:w="1560"/>
        <w:gridCol w:w="3969"/>
        <w:gridCol w:w="3265"/>
      </w:tblGrid>
      <w:tr w:rsidR="0013346E" w:rsidRPr="00673DF7" w:rsidTr="00D746DF">
        <w:trPr>
          <w:trHeight w:val="798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рабочего пространства на 1 кабинет, кв.м.</w:t>
            </w:r>
          </w:p>
        </w:tc>
        <w:tc>
          <w:tcPr>
            <w:tcW w:w="3265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единицу, тыс. руб.*</w:t>
            </w:r>
            <w:r w:rsidR="00D74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учета работ по установке, доставке)</w:t>
            </w:r>
          </w:p>
        </w:tc>
      </w:tr>
      <w:tr w:rsidR="0013346E" w:rsidRPr="00673DF7" w:rsidTr="00D746D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3265" w:type="dxa"/>
            <w:vAlign w:val="center"/>
          </w:tcPr>
          <w:p w:rsidR="0013346E" w:rsidRPr="00673DF7" w:rsidRDefault="00D746DF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13346E"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13346E" w:rsidRDefault="0013346E" w:rsidP="00B80A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</w:p>
    <w:p w:rsidR="0013346E" w:rsidRDefault="0013346E" w:rsidP="00B8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7">
        <w:rPr>
          <w:rFonts w:ascii="Times New Roman" w:eastAsia="Times New Roman" w:hAnsi="Times New Roman" w:cs="Times New Roman"/>
          <w:bCs/>
          <w:sz w:val="24"/>
          <w:szCs w:val="24"/>
        </w:rPr>
        <w:t>*Закупка осуществляется в пределах доведенных лимитов. Окончательная с</w:t>
      </w:r>
      <w:r w:rsidRPr="00673DF7">
        <w:rPr>
          <w:rFonts w:ascii="Times New Roman" w:eastAsia="Times New Roman" w:hAnsi="Times New Roman" w:cs="Times New Roman"/>
          <w:sz w:val="24"/>
          <w:szCs w:val="24"/>
        </w:rPr>
        <w:t>тоимость системы кондиционирования зависит от стоимости работ по установке, в том числе монтаж внешнего блока, длина трассы и пр., доставки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D746DF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4997" w:type="pct"/>
        <w:tblCellMar>
          <w:left w:w="40" w:type="dxa"/>
          <w:right w:w="40" w:type="dxa"/>
        </w:tblCellMar>
        <w:tblLook w:val="0000"/>
      </w:tblPr>
      <w:tblGrid>
        <w:gridCol w:w="409"/>
        <w:gridCol w:w="3532"/>
        <w:gridCol w:w="1137"/>
        <w:gridCol w:w="3753"/>
        <w:gridCol w:w="2696"/>
        <w:gridCol w:w="2831"/>
      </w:tblGrid>
      <w:tr w:rsidR="006E5752" w:rsidRPr="00C7438F" w:rsidTr="006E5752">
        <w:trPr>
          <w:trHeight w:val="4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№ п/п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6E5752" w:rsidRDefault="006E5752" w:rsidP="006E5752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066C12" w:rsidRPr="00C7438F" w:rsidTr="006E5752">
        <w:trPr>
          <w:tblHeader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0C1006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0C1006">
              <w:rPr>
                <w:rStyle w:val="FontStyle12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Антистеплер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 для заметок смен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но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Дыроко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1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2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3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4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Pr="00C7438F">
              <w:rPr>
                <w:rStyle w:val="FontStyle12"/>
              </w:rPr>
              <w:t>акладки самоклеющиес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с липким крае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лендарь настоль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рандаш механическ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рандаш чернографитов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 П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-каранда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нига уче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онверт-паке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орректирующая жидк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асти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иней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Лоток для бумаг (горизонтальный/вертикальный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Выделитель текс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Маркер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5023D8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5023D8">
              <w:rPr>
                <w:rStyle w:val="FontStyle12"/>
              </w:rPr>
              <w:t>Накопитель документ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 канцелярск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ницы канцелярск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Органайзер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скоросшивател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D746DF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9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дел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завязка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конверт на молн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0,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резинк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5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7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зажимо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уголо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с боковой перфорацие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прозрач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гели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шарико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бы для степлера № 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бы для степлера № 24/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ВПЛ (верхний прозрачный лист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19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5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25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50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крепочница магнит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плер № 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плер № 24/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3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для  карандаше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просты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Точилка механическ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4 на 60 файл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4 на 40 файл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А4 с двумя кольцам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ило канцелярско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емпельная крас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голки канцелярск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А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8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A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пач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066C12" w:rsidRPr="00C7438F" w:rsidTr="006E5752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для факс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упак.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8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за единицу канцелярского товара </w:t>
      </w:r>
      <w:r w:rsidRPr="00A80247">
        <w:rPr>
          <w:rFonts w:ascii="Times New Roman" w:hAnsi="Times New Roman" w:cs="Times New Roman"/>
          <w:sz w:val="20"/>
          <w:szCs w:val="20"/>
        </w:rPr>
        <w:t>определяется в соответствии с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Наименование и количество приобретаемых канцелярских принадлежностей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</w:t>
      </w:r>
      <w:r w:rsidR="00B87734">
        <w:rPr>
          <w:rFonts w:ascii="Times New Roman" w:hAnsi="Times New Roman" w:cs="Times New Roman"/>
          <w:bCs/>
          <w:sz w:val="28"/>
          <w:szCs w:val="28"/>
        </w:rPr>
        <w:t>ч</w:t>
      </w:r>
      <w:r w:rsidRPr="00B80832">
        <w:rPr>
          <w:rFonts w:ascii="Times New Roman" w:hAnsi="Times New Roman" w:cs="Times New Roman"/>
          <w:bCs/>
          <w:sz w:val="28"/>
          <w:szCs w:val="28"/>
        </w:rPr>
        <w:t>товой и специальной связи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D746D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2126"/>
        <w:gridCol w:w="7938"/>
      </w:tblGrid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й в г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13346E" w:rsidRPr="008B37D1" w:rsidTr="00DB23EC"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9E308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8E5E6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</w:tr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: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прост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заказн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теле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75</w:t>
            </w:r>
          </w:p>
        </w:tc>
      </w:tr>
    </w:tbl>
    <w:p w:rsidR="0013346E" w:rsidRDefault="00D746DF" w:rsidP="00B80AB8">
      <w:pPr>
        <w:spacing w:line="240" w:lineRule="auto"/>
        <w:ind w:right="-53"/>
        <w:contextualSpacing/>
        <w:jc w:val="both"/>
        <w:rPr>
          <w:rFonts w:ascii="Times New Roman" w:hAnsi="Times New Roman" w:cs="Times New Roman"/>
        </w:rPr>
      </w:pPr>
      <w:r w:rsidRPr="00D746DF">
        <w:rPr>
          <w:rFonts w:ascii="Times New Roman" w:hAnsi="Times New Roman" w:cs="Times New Roman"/>
        </w:rPr>
        <w:t>Услуги специальной связи определяются по потребности, цена устанавливается в соответствии с тарифами соответствующего государственного органа.</w:t>
      </w:r>
    </w:p>
    <w:p w:rsidR="008E5E67" w:rsidRDefault="008E5E6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967457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457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бланочной продукции</w:t>
      </w:r>
    </w:p>
    <w:p w:rsidR="0013346E" w:rsidRPr="00A80247" w:rsidRDefault="0013346E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5A782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3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5388"/>
        <w:gridCol w:w="4394"/>
      </w:tblGrid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50 000 единиц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1000 единиц</w:t>
            </w:r>
          </w:p>
        </w:tc>
      </w:tr>
    </w:tbl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5ED" w:rsidRDefault="00C665ED" w:rsidP="00B80AB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FB14A9" w:rsidRPr="00A80247">
        <w:rPr>
          <w:rFonts w:ascii="Times New Roman" w:hAnsi="Times New Roman" w:cs="Times New Roman"/>
          <w:sz w:val="20"/>
          <w:szCs w:val="20"/>
        </w:rPr>
        <w:t>1</w:t>
      </w:r>
      <w:r w:rsidR="005A782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13"/>
        <w:gridCol w:w="1642"/>
        <w:gridCol w:w="2647"/>
        <w:gridCol w:w="3527"/>
      </w:tblGrid>
      <w:tr w:rsidR="0013346E" w:rsidRPr="00DF5A96" w:rsidTr="00B87734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13346E" w:rsidRPr="00A72756" w:rsidRDefault="0013346E" w:rsidP="00A7275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72756" w:rsidRPr="00A72756" w:rsidRDefault="0013346E" w:rsidP="00B80AB8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13346E" w:rsidRPr="00A72756" w:rsidRDefault="0013346E" w:rsidP="00B80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C006ED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82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4" w:rsidRDefault="005A7824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4" w:rsidRDefault="005A7824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A7275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жидкое,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346E" w:rsidRPr="00DF5A96" w:rsidTr="00B8773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</w:tr>
      <w:tr w:rsidR="0013346E" w:rsidRPr="00DF5A96" w:rsidTr="00B8773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порошк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тартер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8773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B8773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0A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3346E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34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108F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0AD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22108F" w:rsidRDefault="0022108F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F60E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60E6">
              <w:rPr>
                <w:rFonts w:ascii="Times New Roman" w:eastAsia="Calibri" w:hAnsi="Times New Roman" w:cs="Times New Roman"/>
              </w:rPr>
              <w:t>1</w:t>
            </w:r>
            <w:r w:rsidRPr="00F50A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F60E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E0580A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F50ADA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22108F" w:rsidRDefault="00E0580A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0C100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>определяется в соответствии с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хозяйственных принадлежностей могут быть изменены </w:t>
      </w:r>
      <w:r w:rsidR="00D80274" w:rsidRP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E0580A" w:rsidRPr="00A80247" w:rsidRDefault="00E0580A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</w:p>
    <w:p w:rsidR="0013346E" w:rsidRDefault="0013346E" w:rsidP="00B80AB8"/>
    <w:p w:rsidR="005A7824" w:rsidRPr="005A7824" w:rsidRDefault="005A7824" w:rsidP="005A7824">
      <w:pPr>
        <w:shd w:val="clear" w:color="auto" w:fill="FFFFFF"/>
        <w:spacing w:before="136" w:after="68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рмативы, применяемые  при расчете нормативных затрат на приобретение средств подвижной связи и услуг подвижной связи</w:t>
      </w:r>
    </w:p>
    <w:p w:rsidR="005A7824" w:rsidRPr="005A7824" w:rsidRDefault="005A7824" w:rsidP="005A7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8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14601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268"/>
        <w:gridCol w:w="2268"/>
        <w:gridCol w:w="3260"/>
        <w:gridCol w:w="3261"/>
      </w:tblGrid>
      <w:tr w:rsidR="005A7824" w:rsidRPr="005A7824" w:rsidTr="005A7824">
        <w:trPr>
          <w:trHeight w:val="54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оличество средств связи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IM 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>ка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Цена приобретения средства связ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Ежемесячные расходы на услуги связи</w:t>
            </w:r>
          </w:p>
        </w:tc>
      </w:tr>
      <w:tr w:rsidR="005A7824" w:rsidRPr="005A7824" w:rsidTr="005A7824">
        <w:trPr>
          <w:trHeight w:val="88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органа местного самоуправлен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3,5 тыс. рублей</w:t>
            </w:r>
          </w:p>
        </w:tc>
      </w:tr>
      <w:tr w:rsidR="005A7824" w:rsidRPr="005A7824" w:rsidTr="005A7824">
        <w:trPr>
          <w:trHeight w:val="170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тыс. рублей</w:t>
            </w:r>
          </w:p>
        </w:tc>
      </w:tr>
    </w:tbl>
    <w:p w:rsidR="005A7824" w:rsidRPr="005A7824" w:rsidRDefault="005A7824" w:rsidP="005A7824">
      <w:pPr>
        <w:rPr>
          <w:rFonts w:ascii="Calibri" w:eastAsia="Calibri" w:hAnsi="Calibri" w:cs="Times New Roman"/>
        </w:rPr>
      </w:pPr>
    </w:p>
    <w:p w:rsidR="005A7824" w:rsidRPr="005A7824" w:rsidRDefault="005A7824" w:rsidP="005A782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Arial" w:eastAsia="Calibri" w:hAnsi="Arial" w:cs="Arial"/>
          <w:b/>
          <w:color w:val="000000"/>
        </w:rPr>
        <w:t> </w:t>
      </w: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ение транспортных средств</w:t>
      </w:r>
    </w:p>
    <w:p w:rsidR="005A7824" w:rsidRPr="005A7824" w:rsidRDefault="005A7824" w:rsidP="005A7824">
      <w:pPr>
        <w:shd w:val="clear" w:color="auto" w:fill="FFFFFF"/>
        <w:spacing w:after="0" w:line="240" w:lineRule="auto"/>
        <w:ind w:right="2381"/>
        <w:jc w:val="right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7824">
        <w:rPr>
          <w:rFonts w:ascii="Times New Roman" w:eastAsia="Calibri" w:hAnsi="Times New Roman" w:cs="Times New Roman"/>
          <w:color w:val="000000"/>
          <w:sz w:val="24"/>
          <w:szCs w:val="24"/>
        </w:rPr>
        <w:t>Таблица 14</w:t>
      </w:r>
    </w:p>
    <w:tbl>
      <w:tblPr>
        <w:tblW w:w="9505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5"/>
        <w:gridCol w:w="4450"/>
      </w:tblGrid>
      <w:tr w:rsidR="005A7824" w:rsidRPr="005A7824" w:rsidTr="00066C12">
        <w:trPr>
          <w:jc w:val="center"/>
        </w:trPr>
        <w:tc>
          <w:tcPr>
            <w:tcW w:w="9505" w:type="dxa"/>
            <w:gridSpan w:val="2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 с персональным закреплением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ргана местного самоуправления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руб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руб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ргана Администрации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ткарино с правами юридического лица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руб. и не более 200 лошадиных сил включительно</w:t>
            </w:r>
          </w:p>
        </w:tc>
      </w:tr>
    </w:tbl>
    <w:p w:rsidR="005A7824" w:rsidRDefault="005A7824" w:rsidP="00B80AB8"/>
    <w:p w:rsidR="00E0580A" w:rsidRDefault="00E0580A" w:rsidP="00E05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80A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приобретение материальных запасов для нужд гражданской обороны</w:t>
      </w:r>
      <w:r w:rsidR="00912DDC">
        <w:rPr>
          <w:rFonts w:ascii="Times New Roman" w:hAnsi="Times New Roman" w:cs="Times New Roman"/>
          <w:sz w:val="28"/>
          <w:szCs w:val="28"/>
        </w:rPr>
        <w:t>*</w:t>
      </w:r>
    </w:p>
    <w:p w:rsidR="00E0580A" w:rsidRPr="00E0580A" w:rsidRDefault="00E0580A" w:rsidP="00E0580A">
      <w:pPr>
        <w:spacing w:after="0"/>
        <w:ind w:left="176" w:firstLine="567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E0580A">
        <w:rPr>
          <w:rFonts w:ascii="Times New Roman" w:eastAsia="Times New Roman" w:hAnsi="Times New Roman" w:cs="Arial"/>
          <w:sz w:val="20"/>
          <w:szCs w:val="20"/>
        </w:rPr>
        <w:t>Таблица 1</w:t>
      </w:r>
      <w:r w:rsidR="005A7824">
        <w:rPr>
          <w:rFonts w:ascii="Times New Roman" w:eastAsia="Times New Roman" w:hAnsi="Times New Roman" w:cs="Arial"/>
          <w:sz w:val="20"/>
          <w:szCs w:val="20"/>
        </w:rPr>
        <w:t>5</w:t>
      </w:r>
    </w:p>
    <w:tbl>
      <w:tblPr>
        <w:tblW w:w="0" w:type="auto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955"/>
        <w:gridCol w:w="3810"/>
      </w:tblGrid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защи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го работника по штату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радиационного контроля (дозиметр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химической разведки (ВПХР и ему подобные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станция профессиональная для нужд МКУ «ЕДДС Лыткарино»**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DDC" w:rsidRDefault="00912DDC" w:rsidP="00912DD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912DDC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12.02.1998 №28-ФЗ от 21.12.1994 №68-Ф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color w:val="000000"/>
          <w:sz w:val="20"/>
          <w:szCs w:val="20"/>
        </w:rPr>
        <w:t>единицы материального резерва</w:t>
      </w:r>
      <w:r w:rsidRPr="00A80247">
        <w:rPr>
          <w:rFonts w:ascii="Times New Roman" w:hAnsi="Times New Roman" w:cs="Times New Roman"/>
          <w:sz w:val="20"/>
          <w:szCs w:val="20"/>
        </w:rPr>
        <w:t>определяется в соответствии с: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коммерческими предложениями, прейскурантами (прайс-листами) с указанием </w:t>
      </w:r>
      <w:r>
        <w:rPr>
          <w:rFonts w:ascii="Times New Roman" w:hAnsi="Times New Roman" w:cs="Times New Roman"/>
          <w:color w:val="000000"/>
          <w:sz w:val="20"/>
          <w:szCs w:val="20"/>
        </w:rPr>
        <w:t>цен на товары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финансовый год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912DDC">
        <w:rPr>
          <w:rFonts w:ascii="Times New Roman" w:hAnsi="Times New Roman" w:cs="Times New Roman"/>
          <w:color w:val="000000"/>
          <w:sz w:val="20"/>
          <w:szCs w:val="20"/>
        </w:rPr>
        <w:t>В соответствии с Приказом ГУ Министерства РФ по делам гражданской обороны, чрезвычайным ситуациям и ликвидации последствий стихийных бедствий по Московской области  от 05.10.2016 № 468.</w:t>
      </w:r>
    </w:p>
    <w:p w:rsidR="00E0580A" w:rsidRPr="00E0580A" w:rsidRDefault="00E0580A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80A" w:rsidRDefault="00E0580A" w:rsidP="00B80AB8"/>
    <w:p w:rsidR="008B538E" w:rsidRPr="008B538E" w:rsidRDefault="008B538E" w:rsidP="00A80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, применяемые при расчете нормативных затрат на упорядоче</w:t>
      </w:r>
      <w:r w:rsidR="00A80247" w:rsidRPr="00A80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документов для архивного </w:t>
      </w:r>
      <w:r w:rsidR="00A80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ния</w:t>
      </w:r>
    </w:p>
    <w:p w:rsidR="008B538E" w:rsidRPr="008B538E" w:rsidRDefault="008B538E" w:rsidP="008B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8B538E">
        <w:rPr>
          <w:rFonts w:ascii="Times New Roman" w:eastAsia="Times New Roman" w:hAnsi="Times New Roman" w:cs="Times New Roman"/>
          <w:bCs/>
          <w:lang w:eastAsia="ru-RU"/>
        </w:rPr>
        <w:t>Таблица 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464"/>
        <w:gridCol w:w="2977"/>
        <w:gridCol w:w="1701"/>
      </w:tblGrid>
      <w:tr w:rsidR="008B538E" w:rsidRPr="008B538E" w:rsidTr="008B538E">
        <w:tc>
          <w:tcPr>
            <w:tcW w:w="14709" w:type="dxa"/>
            <w:gridSpan w:val="4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чение документов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B538E" w:rsidRPr="008B538E" w:rsidRDefault="008B538E" w:rsidP="008B538E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без учета НДС, руб.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ремещение дел организации в процессе их упорядочения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истематизация дел до проведения экспертизы ценности документов внутри фонда по годам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енческой документации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7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ел по личному составу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дел из россыпи документов и переформирование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брошюровка дел, изъятие документов из файловых папок, изъятие скрепок и т.п.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6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истематиз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,7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,8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формление листов – заверителе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плет дел со стоимостью материала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8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заголовков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8,85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обложек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0,00</w:t>
            </w:r>
          </w:p>
        </w:tc>
      </w:tr>
      <w:tr w:rsidR="008B538E" w:rsidRPr="008B538E" w:rsidTr="008B538E">
        <w:trPr>
          <w:trHeight w:val="343"/>
        </w:trPr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ставление внутренних описей докумен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1 описательная стат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39,30</w:t>
            </w:r>
          </w:p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ставление описей де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описательн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1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ставление исторической справки о фондообразователе и фонде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историческая</w:t>
            </w:r>
          </w:p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пр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34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ставление предисловий к описям дел фондов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едисло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позиция 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9E3084">
            <w:pPr>
              <w:widowControl w:val="0"/>
              <w:spacing w:after="0" w:line="220" w:lineRule="exact"/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4,00</w:t>
            </w:r>
          </w:p>
        </w:tc>
      </w:tr>
    </w:tbl>
    <w:p w:rsidR="005A7824" w:rsidRDefault="005A7824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824" w:rsidRDefault="005A7824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держание имущества, техническое обслуживание помещений и приобретение унитазов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525" w:rsidRPr="00A80247" w:rsidRDefault="00496525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3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1559"/>
        <w:gridCol w:w="1985"/>
        <w:gridCol w:w="2063"/>
      </w:tblGrid>
      <w:tr w:rsidR="00496525" w:rsidRPr="00DF5A96" w:rsidTr="00496525">
        <w:trPr>
          <w:trHeight w:val="4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C006ED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A7275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49652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525" w:rsidRPr="00DF5A96" w:rsidTr="00496525">
        <w:trPr>
          <w:trHeight w:val="2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/горяче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нит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96525" w:rsidRPr="00DF5A96" w:rsidTr="00496525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 (в комплекте со сливным бачком и сопутствующими комплектующи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496525" w:rsidRDefault="00496525" w:rsidP="00496525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>определяется в соответствии с: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390DBC" w:rsidRDefault="00496525" w:rsidP="00B80AB8"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  <w:r w:rsidR="004F2E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13346E" w:rsidRPr="00390DBC" w:rsidSect="00B80AB8">
      <w:type w:val="continuous"/>
      <w:pgSz w:w="16838" w:h="11906" w:orient="landscape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9E" w:rsidRDefault="005C169E">
      <w:pPr>
        <w:spacing w:after="0" w:line="240" w:lineRule="auto"/>
      </w:pPr>
      <w:r>
        <w:separator/>
      </w:r>
    </w:p>
  </w:endnote>
  <w:endnote w:type="continuationSeparator" w:id="1">
    <w:p w:rsidR="005C169E" w:rsidRDefault="005C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9E" w:rsidRDefault="005C169E">
      <w:pPr>
        <w:spacing w:after="0" w:line="240" w:lineRule="auto"/>
      </w:pPr>
      <w:r>
        <w:separator/>
      </w:r>
    </w:p>
  </w:footnote>
  <w:footnote w:type="continuationSeparator" w:id="1">
    <w:p w:rsidR="005C169E" w:rsidRDefault="005C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F7B" w:rsidRDefault="005B0F7B">
        <w:pPr>
          <w:pStyle w:val="a5"/>
          <w:jc w:val="center"/>
        </w:pPr>
      </w:p>
      <w:p w:rsidR="005B0F7B" w:rsidRDefault="005B0F7B">
        <w:pPr>
          <w:pStyle w:val="a5"/>
          <w:jc w:val="center"/>
        </w:pPr>
      </w:p>
      <w:p w:rsidR="005B0F7B" w:rsidRPr="00093D6E" w:rsidRDefault="003B2B4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5B0F7B" w:rsidRDefault="005B0F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1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16"/>
  </w:num>
  <w:num w:numId="23">
    <w:abstractNumId w:val="33"/>
  </w:num>
  <w:num w:numId="24">
    <w:abstractNumId w:val="10"/>
  </w:num>
  <w:num w:numId="25">
    <w:abstractNumId w:val="40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4"/>
  </w:num>
  <w:num w:numId="36">
    <w:abstractNumId w:val="1"/>
  </w:num>
  <w:num w:numId="37">
    <w:abstractNumId w:val="39"/>
  </w:num>
  <w:num w:numId="38">
    <w:abstractNumId w:val="2"/>
  </w:num>
  <w:num w:numId="39">
    <w:abstractNumId w:val="35"/>
  </w:num>
  <w:num w:numId="40">
    <w:abstractNumId w:val="32"/>
  </w:num>
  <w:num w:numId="41">
    <w:abstractNumId w:val="23"/>
  </w:num>
  <w:num w:numId="42">
    <w:abstractNumId w:val="36"/>
  </w:num>
  <w:num w:numId="43">
    <w:abstractNumId w:val="37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333F8"/>
    <w:rsid w:val="000165E2"/>
    <w:rsid w:val="00031DC5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734F"/>
    <w:rsid w:val="004664A7"/>
    <w:rsid w:val="00486E71"/>
    <w:rsid w:val="004901B6"/>
    <w:rsid w:val="00496525"/>
    <w:rsid w:val="00496664"/>
    <w:rsid w:val="004B263F"/>
    <w:rsid w:val="004D2465"/>
    <w:rsid w:val="004E3FF0"/>
    <w:rsid w:val="004F2E51"/>
    <w:rsid w:val="00572F14"/>
    <w:rsid w:val="00585E8D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C2320"/>
    <w:rsid w:val="006E5752"/>
    <w:rsid w:val="006F35B9"/>
    <w:rsid w:val="006F6530"/>
    <w:rsid w:val="007006BF"/>
    <w:rsid w:val="00705CC9"/>
    <w:rsid w:val="00707928"/>
    <w:rsid w:val="00714719"/>
    <w:rsid w:val="00730C1D"/>
    <w:rsid w:val="00745802"/>
    <w:rsid w:val="00750525"/>
    <w:rsid w:val="0076164B"/>
    <w:rsid w:val="00764A8A"/>
    <w:rsid w:val="00784E31"/>
    <w:rsid w:val="0078708D"/>
    <w:rsid w:val="007921B1"/>
    <w:rsid w:val="007C6856"/>
    <w:rsid w:val="0082760A"/>
    <w:rsid w:val="00845188"/>
    <w:rsid w:val="008533D6"/>
    <w:rsid w:val="00853DB3"/>
    <w:rsid w:val="0086060A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701E0"/>
    <w:rsid w:val="00981760"/>
    <w:rsid w:val="009A0193"/>
    <w:rsid w:val="009B53DD"/>
    <w:rsid w:val="009D46F0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E2167"/>
    <w:rsid w:val="00C17576"/>
    <w:rsid w:val="00C377B5"/>
    <w:rsid w:val="00C6382B"/>
    <w:rsid w:val="00C665ED"/>
    <w:rsid w:val="00C708B7"/>
    <w:rsid w:val="00C835EF"/>
    <w:rsid w:val="00C85BE9"/>
    <w:rsid w:val="00C9096A"/>
    <w:rsid w:val="00CA5FAB"/>
    <w:rsid w:val="00CC7FA1"/>
    <w:rsid w:val="00D01939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4D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26" Type="http://schemas.openxmlformats.org/officeDocument/2006/relationships/image" Target="media/image23.wmf"/><Relationship Id="rId39" Type="http://schemas.openxmlformats.org/officeDocument/2006/relationships/image" Target="media/image36.wmf"/><Relationship Id="rId21" Type="http://schemas.openxmlformats.org/officeDocument/2006/relationships/image" Target="media/image18.wmf"/><Relationship Id="rId34" Type="http://schemas.openxmlformats.org/officeDocument/2006/relationships/image" Target="media/image31.wmf"/><Relationship Id="rId42" Type="http://schemas.openxmlformats.org/officeDocument/2006/relationships/image" Target="media/image39.wmf"/><Relationship Id="rId47" Type="http://schemas.openxmlformats.org/officeDocument/2006/relationships/image" Target="media/image44.wmf"/><Relationship Id="rId50" Type="http://schemas.openxmlformats.org/officeDocument/2006/relationships/image" Target="media/image47.wmf"/><Relationship Id="rId55" Type="http://schemas.openxmlformats.org/officeDocument/2006/relationships/image" Target="media/image51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76" Type="http://schemas.openxmlformats.org/officeDocument/2006/relationships/image" Target="media/image70.wmf"/><Relationship Id="rId84" Type="http://schemas.openxmlformats.org/officeDocument/2006/relationships/image" Target="media/image78.wmf"/><Relationship Id="rId89" Type="http://schemas.openxmlformats.org/officeDocument/2006/relationships/hyperlink" Target="consultantplus://offline/ref=48F47AB8C40FABA0E59237568D7FC18A23D544194C9A8E0A3C559F64AA4CCF17FE698793D3623211NEV8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8F47AB8C40FABA0E59237568D7FC18A23D5451C4B9F8E0A3C559F64AAN4VCO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29" Type="http://schemas.openxmlformats.org/officeDocument/2006/relationships/image" Target="media/image26.wmf"/><Relationship Id="rId11" Type="http://schemas.openxmlformats.org/officeDocument/2006/relationships/image" Target="media/image8.wmf"/><Relationship Id="rId24" Type="http://schemas.openxmlformats.org/officeDocument/2006/relationships/image" Target="media/image21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87" Type="http://schemas.openxmlformats.org/officeDocument/2006/relationships/hyperlink" Target="consultantplus://offline/ref=48F47AB8C40FABA0E59237568D7FC18A23D544194C9A8E0A3C559F64AA4CCF17FE698793D3623211NEV8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7.wmf"/><Relationship Id="rId82" Type="http://schemas.openxmlformats.org/officeDocument/2006/relationships/image" Target="media/image76.wmf"/><Relationship Id="rId90" Type="http://schemas.openxmlformats.org/officeDocument/2006/relationships/header" Target="header1.xml"/><Relationship Id="rId19" Type="http://schemas.openxmlformats.org/officeDocument/2006/relationships/image" Target="media/image16.wmf"/><Relationship Id="rId14" Type="http://schemas.openxmlformats.org/officeDocument/2006/relationships/image" Target="media/image11.wmf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43" Type="http://schemas.openxmlformats.org/officeDocument/2006/relationships/image" Target="media/image40.wmf"/><Relationship Id="rId48" Type="http://schemas.openxmlformats.org/officeDocument/2006/relationships/image" Target="media/image45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77" Type="http://schemas.openxmlformats.org/officeDocument/2006/relationships/image" Target="media/image71.wmf"/><Relationship Id="rId8" Type="http://schemas.openxmlformats.org/officeDocument/2006/relationships/image" Target="media/image6.png"/><Relationship Id="rId51" Type="http://schemas.openxmlformats.org/officeDocument/2006/relationships/image" Target="media/image48.wmf"/><Relationship Id="rId72" Type="http://schemas.openxmlformats.org/officeDocument/2006/relationships/image" Target="media/image67.wmf"/><Relationship Id="rId80" Type="http://schemas.openxmlformats.org/officeDocument/2006/relationships/image" Target="media/image74.wmf"/><Relationship Id="rId85" Type="http://schemas.openxmlformats.org/officeDocument/2006/relationships/hyperlink" Target="consultantplus://offline/ref=48F47AB8C40FABA0E59237568D7FC18A23DA461F419E8E0A3C559F64AA4CCF17FE698793D3623010NEV8O" TargetMode="External"/><Relationship Id="rId3" Type="http://schemas.openxmlformats.org/officeDocument/2006/relationships/styles" Target="styles.xml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25" Type="http://schemas.openxmlformats.org/officeDocument/2006/relationships/image" Target="media/image22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46" Type="http://schemas.openxmlformats.org/officeDocument/2006/relationships/image" Target="media/image43.wmf"/><Relationship Id="rId59" Type="http://schemas.openxmlformats.org/officeDocument/2006/relationships/image" Target="media/image55.wmf"/><Relationship Id="rId67" Type="http://schemas.openxmlformats.org/officeDocument/2006/relationships/image" Target="media/image63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0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36" Type="http://schemas.openxmlformats.org/officeDocument/2006/relationships/image" Target="media/image33.wmf"/><Relationship Id="rId49" Type="http://schemas.openxmlformats.org/officeDocument/2006/relationships/image" Target="media/image46.wmf"/><Relationship Id="rId57" Type="http://schemas.openxmlformats.org/officeDocument/2006/relationships/image" Target="media/image53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44" Type="http://schemas.openxmlformats.org/officeDocument/2006/relationships/image" Target="media/image41.wmf"/><Relationship Id="rId52" Type="http://schemas.openxmlformats.org/officeDocument/2006/relationships/hyperlink" Target="consultantplus://offline/ref=48F47AB8C40FABA0E59237568D7FC18A2AD7441E4A95D300340C9366AD439000F9208B92D36231N1V4O" TargetMode="External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hyperlink" Target="consultantplus://offline/ref=48F47AB8C40FABA0E59237568D7FC18A23D541144A9F8E0A3C559F64AA4CCF17FE698793D3623018NEV7O" TargetMode="External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49CF66F27D1576BBAFB65D57CDCBB1C0754E102D7AA4D300A1425D03A742D244B8A3090B830C0Q1D6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9613-A50B-4B0F-BDB5-BC9ECEDD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Новая редакция (2)</Template>
  <TotalTime>7</TotalTime>
  <Pages>1</Pages>
  <Words>12074</Words>
  <Characters>6882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</dc:creator>
  <cp:lastModifiedBy>1</cp:lastModifiedBy>
  <cp:revision>3</cp:revision>
  <cp:lastPrinted>2018-10-10T12:30:00Z</cp:lastPrinted>
  <dcterms:created xsi:type="dcterms:W3CDTF">2018-11-13T09:09:00Z</dcterms:created>
  <dcterms:modified xsi:type="dcterms:W3CDTF">2018-11-13T09:09:00Z</dcterms:modified>
</cp:coreProperties>
</file>